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FC" w:rsidRDefault="004F62FC" w:rsidP="009D7057">
      <w:pPr>
        <w:jc w:val="center"/>
      </w:pPr>
      <w:bookmarkStart w:id="0" w:name="_Toc54980326"/>
      <w:bookmarkStart w:id="1" w:name="_Toc54980548"/>
      <w:bookmarkStart w:id="2" w:name="_Toc55061578"/>
      <w:r>
        <w:rPr>
          <w:noProof/>
        </w:rPr>
        <w:drawing>
          <wp:inline distT="0" distB="0" distL="0" distR="0" wp14:anchorId="6208C060" wp14:editId="04C91585">
            <wp:extent cx="3240000" cy="67034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4F62FC" w:rsidRDefault="004F62FC" w:rsidP="006E18E7">
      <w:pPr>
        <w:pStyle w:val="Ttulo1"/>
        <w:ind w:firstLine="0"/>
      </w:pPr>
    </w:p>
    <w:p w:rsidR="00320B07" w:rsidRPr="00BC2A5F" w:rsidRDefault="005C7FB1" w:rsidP="006E18E7">
      <w:pPr>
        <w:pStyle w:val="Ttulo1"/>
        <w:ind w:firstLine="0"/>
        <w:rPr>
          <w:sz w:val="24"/>
        </w:rPr>
      </w:pPr>
      <w:bookmarkStart w:id="3" w:name="_Toc55287132"/>
      <w:r>
        <w:rPr>
          <w:sz w:val="24"/>
        </w:rPr>
        <w:t>APÊNDICE</w:t>
      </w:r>
      <w:r w:rsidR="00DA7CCA" w:rsidRPr="00BC2A5F">
        <w:rPr>
          <w:sz w:val="24"/>
        </w:rPr>
        <w:t xml:space="preserve"> </w:t>
      </w:r>
      <w:r>
        <w:rPr>
          <w:sz w:val="24"/>
        </w:rPr>
        <w:t>D</w:t>
      </w:r>
      <w:r w:rsidR="006E18E7" w:rsidRPr="00BC2A5F">
        <w:rPr>
          <w:sz w:val="24"/>
        </w:rPr>
        <w:t xml:space="preserve"> - </w:t>
      </w:r>
      <w:r w:rsidR="00DA7CCA" w:rsidRPr="00BC2A5F">
        <w:rPr>
          <w:sz w:val="24"/>
        </w:rPr>
        <w:t>TERMO DE ORIENTAÇÃO/COORIENTAÇÃO DE TRABALHO DE CONCLUSÃO DE CURSO</w:t>
      </w:r>
      <w:bookmarkEnd w:id="3"/>
    </w:p>
    <w:p w:rsidR="00320B07" w:rsidRDefault="00320B07">
      <w:pPr>
        <w:widowControl/>
        <w:spacing w:before="2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20B07" w:rsidRDefault="00DA7CCA" w:rsidP="00AB27C2">
      <w:pPr>
        <w:ind w:firstLine="0"/>
        <w:rPr>
          <w:rFonts w:ascii="Arial" w:hAnsi="Arial" w:cs="Arial"/>
          <w:sz w:val="20"/>
          <w:szCs w:val="20"/>
        </w:rPr>
      </w:pPr>
      <w:r w:rsidRPr="00E95162">
        <w:rPr>
          <w:rFonts w:ascii="Arial" w:hAnsi="Arial" w:cs="Arial"/>
          <w:sz w:val="20"/>
          <w:szCs w:val="20"/>
        </w:rPr>
        <w:t>Venho, por meio deste, aceitar a orientação/</w:t>
      </w:r>
      <w:proofErr w:type="spellStart"/>
      <w:r w:rsidRPr="00E95162">
        <w:rPr>
          <w:rFonts w:ascii="Arial" w:hAnsi="Arial" w:cs="Arial"/>
          <w:sz w:val="20"/>
          <w:szCs w:val="20"/>
        </w:rPr>
        <w:t>coorientação</w:t>
      </w:r>
      <w:proofErr w:type="spellEnd"/>
      <w:r w:rsidRPr="00E95162">
        <w:rPr>
          <w:rFonts w:ascii="Arial" w:hAnsi="Arial" w:cs="Arial"/>
          <w:sz w:val="20"/>
          <w:szCs w:val="20"/>
        </w:rPr>
        <w:t xml:space="preserve"> do discente [</w:t>
      </w:r>
      <w:proofErr w:type="spellStart"/>
      <w:r w:rsidRPr="00E95162">
        <w:rPr>
          <w:rFonts w:ascii="Arial" w:hAnsi="Arial" w:cs="Arial"/>
          <w:sz w:val="20"/>
          <w:szCs w:val="20"/>
        </w:rPr>
        <w:t>xxxxxxxxxxxxxxxxxxxxxxxxxx</w:t>
      </w:r>
      <w:proofErr w:type="spellEnd"/>
      <w:r w:rsidRPr="00E95162">
        <w:rPr>
          <w:rFonts w:ascii="Arial" w:hAnsi="Arial" w:cs="Arial"/>
          <w:sz w:val="20"/>
          <w:szCs w:val="20"/>
        </w:rPr>
        <w:t xml:space="preserve">], </w:t>
      </w:r>
      <w:proofErr w:type="gramStart"/>
      <w:r w:rsidRPr="00E95162">
        <w:rPr>
          <w:rFonts w:ascii="Arial" w:hAnsi="Arial" w:cs="Arial"/>
          <w:sz w:val="20"/>
          <w:szCs w:val="20"/>
        </w:rPr>
        <w:t>matriculado(</w:t>
      </w:r>
      <w:proofErr w:type="gramEnd"/>
      <w:r w:rsidRPr="00E95162">
        <w:rPr>
          <w:rFonts w:ascii="Arial" w:hAnsi="Arial" w:cs="Arial"/>
          <w:sz w:val="20"/>
          <w:szCs w:val="20"/>
        </w:rPr>
        <w:t>a) sob o Registro Acadêmico (RA) nº [</w:t>
      </w:r>
      <w:proofErr w:type="spellStart"/>
      <w:r w:rsidRPr="00E95162">
        <w:rPr>
          <w:rFonts w:ascii="Arial" w:hAnsi="Arial" w:cs="Arial"/>
          <w:sz w:val="20"/>
          <w:szCs w:val="20"/>
        </w:rPr>
        <w:t>xxxxxxxxxxxx</w:t>
      </w:r>
      <w:proofErr w:type="spellEnd"/>
      <w:r w:rsidRPr="00E95162">
        <w:rPr>
          <w:rFonts w:ascii="Arial" w:hAnsi="Arial" w:cs="Arial"/>
          <w:sz w:val="20"/>
          <w:szCs w:val="20"/>
        </w:rPr>
        <w:t>] e do discente [</w:t>
      </w:r>
      <w:proofErr w:type="spellStart"/>
      <w:r w:rsidRPr="00E95162">
        <w:rPr>
          <w:rFonts w:ascii="Arial" w:hAnsi="Arial" w:cs="Arial"/>
          <w:sz w:val="20"/>
          <w:szCs w:val="20"/>
        </w:rPr>
        <w:t>xxxxxxxxxxxxxxxxxxxxxxxxxx</w:t>
      </w:r>
      <w:proofErr w:type="spellEnd"/>
      <w:r w:rsidRPr="00E95162">
        <w:rPr>
          <w:rFonts w:ascii="Arial" w:hAnsi="Arial" w:cs="Arial"/>
          <w:sz w:val="20"/>
          <w:szCs w:val="20"/>
        </w:rPr>
        <w:t>], matriculado(a) sob o RA nº [</w:t>
      </w:r>
      <w:proofErr w:type="spellStart"/>
      <w:r w:rsidRPr="00E95162">
        <w:rPr>
          <w:rFonts w:ascii="Arial" w:hAnsi="Arial" w:cs="Arial"/>
          <w:sz w:val="20"/>
          <w:szCs w:val="20"/>
        </w:rPr>
        <w:t>xxxxxxxxxxxxxxxxxxxxxxxx</w:t>
      </w:r>
      <w:proofErr w:type="spellEnd"/>
      <w:r w:rsidRPr="00E95162">
        <w:rPr>
          <w:rFonts w:ascii="Arial" w:hAnsi="Arial" w:cs="Arial"/>
          <w:sz w:val="20"/>
          <w:szCs w:val="20"/>
        </w:rPr>
        <w:t>], do Curso [</w:t>
      </w:r>
      <w:proofErr w:type="spellStart"/>
      <w:r w:rsidRPr="00E95162">
        <w:rPr>
          <w:rFonts w:ascii="Arial" w:hAnsi="Arial" w:cs="Arial"/>
          <w:sz w:val="20"/>
          <w:szCs w:val="20"/>
        </w:rPr>
        <w:t>xxxxxxxxxxxxxxxxxxxxxxxxxxxxxxxxxxxx</w:t>
      </w:r>
      <w:proofErr w:type="spellEnd"/>
      <w:r w:rsidRPr="00E95162">
        <w:rPr>
          <w:rFonts w:ascii="Arial" w:hAnsi="Arial" w:cs="Arial"/>
          <w:sz w:val="20"/>
          <w:szCs w:val="20"/>
        </w:rPr>
        <w:t>] comprometendo-me a orientar, acompanhar e avaliar o desenvolvimento de seu Trabalho de Conclusão de Curso, em todas as suas etapas. Afirmo, nesta oportunidade, estar ciente e de acordo com o regulamento de Trabalho de Conclusão de Curso e o Manual de Apresentação de Trabalhos Acadêmicos do Campus Pouso Alegre e as</w:t>
      </w:r>
      <w:proofErr w:type="gramStart"/>
      <w:r w:rsidRPr="00E9516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95162">
        <w:rPr>
          <w:rFonts w:ascii="Arial" w:hAnsi="Arial" w:cs="Arial"/>
          <w:sz w:val="20"/>
          <w:szCs w:val="20"/>
        </w:rPr>
        <w:t>condições de sua execução.</w:t>
      </w:r>
    </w:p>
    <w:p w:rsidR="00AB27C2" w:rsidRDefault="00AB27C2" w:rsidP="00AB27C2">
      <w:pPr>
        <w:ind w:firstLine="0"/>
        <w:rPr>
          <w:rFonts w:ascii="Times New Roman" w:eastAsia="Times New Roman" w:hAnsi="Times New Roman" w:cs="Times New Roman"/>
        </w:rPr>
      </w:pPr>
    </w:p>
    <w:tbl>
      <w:tblPr>
        <w:tblStyle w:val="22"/>
        <w:tblW w:w="9525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925"/>
        <w:gridCol w:w="4600"/>
      </w:tblGrid>
      <w:tr w:rsidR="00320B07">
        <w:tc>
          <w:tcPr>
            <w:tcW w:w="4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0B07" w:rsidRDefault="00DA7CCA">
            <w:pPr>
              <w:widowControl/>
              <w:spacing w:line="276" w:lineRule="auto"/>
              <w:ind w:left="224" w:firstLine="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rientador:</w:t>
            </w:r>
          </w:p>
          <w:p w:rsidR="00320B07" w:rsidRDefault="00320B07">
            <w:pPr>
              <w:spacing w:line="276" w:lineRule="auto"/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0B07" w:rsidRDefault="00DA7CCA">
            <w:pPr>
              <w:widowControl/>
              <w:spacing w:line="276" w:lineRule="auto"/>
              <w:ind w:left="224" w:firstLine="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Coorientado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se houver):</w:t>
            </w:r>
          </w:p>
          <w:p w:rsidR="00320B07" w:rsidRDefault="00320B07">
            <w:pPr>
              <w:spacing w:line="276" w:lineRule="auto"/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20B07">
        <w:tc>
          <w:tcPr>
            <w:tcW w:w="4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0B07" w:rsidRDefault="00DA7CCA">
            <w:pPr>
              <w:spacing w:line="276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APE: </w:t>
            </w:r>
          </w:p>
        </w:tc>
        <w:tc>
          <w:tcPr>
            <w:tcW w:w="4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0B07" w:rsidRDefault="00DA7CCA">
            <w:pPr>
              <w:spacing w:line="276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APE: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proofErr w:type="gramEnd"/>
      </w:tr>
      <w:tr w:rsidR="00320B07">
        <w:tc>
          <w:tcPr>
            <w:tcW w:w="4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0B07" w:rsidRDefault="00DA7CCA">
            <w:pPr>
              <w:spacing w:line="276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ai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0B07" w:rsidRDefault="00DA7CCA">
            <w:pPr>
              <w:spacing w:line="276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mai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320B07">
        <w:tc>
          <w:tcPr>
            <w:tcW w:w="4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0B07" w:rsidRDefault="00DA7CCA">
            <w:pPr>
              <w:spacing w:line="276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sinatura:</w:t>
            </w:r>
          </w:p>
        </w:tc>
        <w:tc>
          <w:tcPr>
            <w:tcW w:w="4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0B07" w:rsidRDefault="00DA7CCA">
            <w:pPr>
              <w:spacing w:line="276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sinatura:</w:t>
            </w:r>
          </w:p>
        </w:tc>
      </w:tr>
      <w:tr w:rsidR="00320B07">
        <w:tc>
          <w:tcPr>
            <w:tcW w:w="4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0B07" w:rsidRDefault="00DA7CCA">
            <w:pPr>
              <w:spacing w:line="276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: _____/____/____</w:t>
            </w:r>
          </w:p>
        </w:tc>
        <w:tc>
          <w:tcPr>
            <w:tcW w:w="4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0B07" w:rsidRDefault="00DA7CCA">
            <w:pPr>
              <w:spacing w:line="276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: _____/____/____</w:t>
            </w:r>
          </w:p>
        </w:tc>
      </w:tr>
      <w:tr w:rsidR="00320B07">
        <w:tc>
          <w:tcPr>
            <w:tcW w:w="9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0B07" w:rsidRDefault="00320B07">
            <w:pPr>
              <w:spacing w:line="276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20B07">
        <w:tc>
          <w:tcPr>
            <w:tcW w:w="9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0B07" w:rsidRDefault="00320B07">
            <w:pPr>
              <w:widowControl/>
              <w:spacing w:line="276" w:lineRule="auto"/>
              <w:ind w:left="22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20B07" w:rsidRDefault="00DA7CCA">
            <w:pPr>
              <w:widowControl/>
              <w:spacing w:line="276" w:lineRule="auto"/>
              <w:ind w:left="22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</w:t>
            </w:r>
          </w:p>
          <w:p w:rsidR="00AB76AF" w:rsidRDefault="00DA7CCA">
            <w:pPr>
              <w:widowControl/>
              <w:spacing w:line="276" w:lineRule="auto"/>
              <w:ind w:left="22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me d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ofessor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a) da disciplina de TCC </w:t>
            </w:r>
          </w:p>
          <w:p w:rsidR="00320B07" w:rsidRDefault="00DA7CCA">
            <w:pPr>
              <w:widowControl/>
              <w:spacing w:line="276" w:lineRule="auto"/>
              <w:ind w:left="22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do Coordenador de Curso</w:t>
            </w:r>
            <w:r w:rsidR="00AB76AF">
              <w:rPr>
                <w:rFonts w:ascii="Arial" w:eastAsia="Arial" w:hAnsi="Arial" w:cs="Arial"/>
                <w:sz w:val="20"/>
                <w:szCs w:val="20"/>
              </w:rPr>
              <w:t xml:space="preserve"> (se houver)</w:t>
            </w:r>
          </w:p>
          <w:p w:rsidR="00320B07" w:rsidRDefault="00320B07">
            <w:pPr>
              <w:spacing w:line="276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20B07">
        <w:tc>
          <w:tcPr>
            <w:tcW w:w="9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0B07" w:rsidRDefault="00320B07">
            <w:pPr>
              <w:widowControl/>
              <w:tabs>
                <w:tab w:val="left" w:pos="1864"/>
                <w:tab w:val="left" w:pos="3130"/>
                <w:tab w:val="left" w:pos="4158"/>
              </w:tabs>
              <w:spacing w:line="276" w:lineRule="auto"/>
              <w:ind w:left="22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B76AF" w:rsidRDefault="00AB76AF">
            <w:pPr>
              <w:widowControl/>
              <w:tabs>
                <w:tab w:val="left" w:pos="1864"/>
                <w:tab w:val="left" w:pos="3130"/>
                <w:tab w:val="left" w:pos="4158"/>
              </w:tabs>
              <w:spacing w:line="276" w:lineRule="auto"/>
              <w:ind w:left="22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20B07" w:rsidRDefault="00DA7CCA">
            <w:pPr>
              <w:widowControl/>
              <w:tabs>
                <w:tab w:val="left" w:pos="1864"/>
                <w:tab w:val="left" w:pos="3130"/>
                <w:tab w:val="left" w:pos="4158"/>
              </w:tabs>
              <w:spacing w:line="276" w:lineRule="auto"/>
              <w:ind w:left="22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uso Alegre, _______ de ___________</w:t>
            </w:r>
            <w:r w:rsidR="00AB27C2">
              <w:rPr>
                <w:rFonts w:ascii="Arial" w:eastAsia="Arial" w:hAnsi="Arial" w:cs="Arial"/>
                <w:sz w:val="20"/>
                <w:szCs w:val="20"/>
              </w:rPr>
              <w:t xml:space="preserve">_________ </w:t>
            </w:r>
            <w:proofErr w:type="spellStart"/>
            <w:r w:rsidR="00AB27C2">
              <w:rPr>
                <w:rFonts w:ascii="Arial" w:eastAsia="Arial" w:hAnsi="Arial" w:cs="Arial"/>
                <w:sz w:val="20"/>
                <w:szCs w:val="20"/>
              </w:rPr>
              <w:t>de</w:t>
            </w:r>
            <w:proofErr w:type="spellEnd"/>
            <w:r w:rsidR="00AB27C2">
              <w:rPr>
                <w:rFonts w:ascii="Arial" w:eastAsia="Arial" w:hAnsi="Arial" w:cs="Arial"/>
                <w:sz w:val="20"/>
                <w:szCs w:val="20"/>
              </w:rPr>
              <w:t xml:space="preserve"> _________________.</w:t>
            </w:r>
          </w:p>
        </w:tc>
      </w:tr>
    </w:tbl>
    <w:p w:rsidR="00320B07" w:rsidRDefault="00320B07" w:rsidP="00AB27C2">
      <w:pPr>
        <w:widowControl/>
        <w:spacing w:line="240" w:lineRule="auto"/>
        <w:ind w:firstLine="0"/>
        <w:jc w:val="left"/>
      </w:pPr>
      <w:bookmarkStart w:id="4" w:name="_GoBack"/>
      <w:bookmarkEnd w:id="4"/>
    </w:p>
    <w:sectPr w:rsidR="00320B07" w:rsidSect="00CD4E1E">
      <w:headerReference w:type="default" r:id="rId10"/>
      <w:headerReference w:type="first" r:id="rId11"/>
      <w:pgSz w:w="11906" w:h="16838"/>
      <w:pgMar w:top="1701" w:right="1134" w:bottom="1134" w:left="1701" w:header="720" w:footer="720" w:gutter="0"/>
      <w:pgNumType w:start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95" w:rsidRDefault="00FB6095">
      <w:pPr>
        <w:spacing w:line="240" w:lineRule="auto"/>
      </w:pPr>
      <w:r>
        <w:separator/>
      </w:r>
    </w:p>
  </w:endnote>
  <w:endnote w:type="continuationSeparator" w:id="0">
    <w:p w:rsidR="00FB6095" w:rsidRDefault="00FB6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95" w:rsidRDefault="00FB6095" w:rsidP="00E77121">
      <w:pPr>
        <w:spacing w:line="240" w:lineRule="auto"/>
        <w:ind w:firstLine="0"/>
      </w:pPr>
      <w:r>
        <w:separator/>
      </w:r>
    </w:p>
  </w:footnote>
  <w:footnote w:type="continuationSeparator" w:id="0">
    <w:p w:rsidR="00FB6095" w:rsidRDefault="00FB6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1D" w:rsidRPr="000D5ED1" w:rsidRDefault="009D271D">
    <w:pPr>
      <w:pStyle w:val="Cabealho"/>
      <w:jc w:val="right"/>
      <w:rPr>
        <w:rFonts w:ascii="Arial" w:hAnsi="Arial" w:cs="Arial"/>
        <w:sz w:val="20"/>
        <w:szCs w:val="20"/>
      </w:rPr>
    </w:pPr>
  </w:p>
  <w:p w:rsidR="009D271D" w:rsidRDefault="009D271D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1D" w:rsidRDefault="009D271D">
    <w:pPr>
      <w:pStyle w:val="Cabealho"/>
      <w:jc w:val="right"/>
    </w:pPr>
  </w:p>
  <w:p w:rsidR="009D271D" w:rsidRDefault="009D271D" w:rsidP="00A341BE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E04"/>
    <w:multiLevelType w:val="multilevel"/>
    <w:tmpl w:val="71D469A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D544A7"/>
    <w:multiLevelType w:val="multilevel"/>
    <w:tmpl w:val="1E0C0D92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62C73E1"/>
    <w:multiLevelType w:val="hybridMultilevel"/>
    <w:tmpl w:val="DEC839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33CC2"/>
    <w:multiLevelType w:val="multilevel"/>
    <w:tmpl w:val="54BAC70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>
    <w:nsid w:val="0B560C93"/>
    <w:multiLevelType w:val="multilevel"/>
    <w:tmpl w:val="0FB4B37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F671C2B"/>
    <w:multiLevelType w:val="hybridMultilevel"/>
    <w:tmpl w:val="05FAA65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C055D"/>
    <w:multiLevelType w:val="multilevel"/>
    <w:tmpl w:val="FCFAB2D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89078EA"/>
    <w:multiLevelType w:val="multilevel"/>
    <w:tmpl w:val="06428B7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CB2A35"/>
    <w:multiLevelType w:val="multilevel"/>
    <w:tmpl w:val="D780034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BE97A65"/>
    <w:multiLevelType w:val="multilevel"/>
    <w:tmpl w:val="6B4A4E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1BEE27D5"/>
    <w:multiLevelType w:val="hybridMultilevel"/>
    <w:tmpl w:val="5582B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1F85"/>
    <w:multiLevelType w:val="multilevel"/>
    <w:tmpl w:val="EA84649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3CF0134"/>
    <w:multiLevelType w:val="multilevel"/>
    <w:tmpl w:val="9F7E556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8127247"/>
    <w:multiLevelType w:val="multilevel"/>
    <w:tmpl w:val="D53A90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294274C6"/>
    <w:multiLevelType w:val="hybridMultilevel"/>
    <w:tmpl w:val="46C2D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56626"/>
    <w:multiLevelType w:val="multilevel"/>
    <w:tmpl w:val="2C5AD1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5762A4E"/>
    <w:multiLevelType w:val="multilevel"/>
    <w:tmpl w:val="559A6B3E"/>
    <w:lvl w:ilvl="0">
      <w:start w:val="1"/>
      <w:numFmt w:val="bullet"/>
      <w:lvlText w:val="-"/>
      <w:lvlJc w:val="left"/>
      <w:pPr>
        <w:ind w:left="1417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>
    <w:nsid w:val="389605B1"/>
    <w:multiLevelType w:val="multilevel"/>
    <w:tmpl w:val="FC306EC6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D1B057C"/>
    <w:multiLevelType w:val="multilevel"/>
    <w:tmpl w:val="45ECDE6A"/>
    <w:lvl w:ilvl="0">
      <w:start w:val="1"/>
      <w:numFmt w:val="bullet"/>
      <w:lvlText w:val="-"/>
      <w:lvlJc w:val="left"/>
      <w:pPr>
        <w:ind w:left="1417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>
    <w:nsid w:val="438F151C"/>
    <w:multiLevelType w:val="hybridMultilevel"/>
    <w:tmpl w:val="29585E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474F8"/>
    <w:multiLevelType w:val="hybridMultilevel"/>
    <w:tmpl w:val="2EF0F6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D6234"/>
    <w:multiLevelType w:val="hybridMultilevel"/>
    <w:tmpl w:val="3F6442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44129"/>
    <w:multiLevelType w:val="multilevel"/>
    <w:tmpl w:val="20BA034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7E32226"/>
    <w:multiLevelType w:val="multilevel"/>
    <w:tmpl w:val="735AD14E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9395956"/>
    <w:multiLevelType w:val="hybridMultilevel"/>
    <w:tmpl w:val="00FAB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30C6"/>
    <w:multiLevelType w:val="multilevel"/>
    <w:tmpl w:val="AA3E847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EB468B1"/>
    <w:multiLevelType w:val="hybridMultilevel"/>
    <w:tmpl w:val="14A66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87481"/>
    <w:multiLevelType w:val="multilevel"/>
    <w:tmpl w:val="97AACF6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F70198F"/>
    <w:multiLevelType w:val="multilevel"/>
    <w:tmpl w:val="8996B5E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F7A263A"/>
    <w:multiLevelType w:val="hybridMultilevel"/>
    <w:tmpl w:val="7ECA78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3668B"/>
    <w:multiLevelType w:val="multilevel"/>
    <w:tmpl w:val="7B3C1A9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67F275A1"/>
    <w:multiLevelType w:val="hybridMultilevel"/>
    <w:tmpl w:val="C0EE05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82448"/>
    <w:multiLevelType w:val="hybridMultilevel"/>
    <w:tmpl w:val="32B6E9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95DEA"/>
    <w:multiLevelType w:val="multilevel"/>
    <w:tmpl w:val="40C8B27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>
    <w:nsid w:val="771771FF"/>
    <w:multiLevelType w:val="multilevel"/>
    <w:tmpl w:val="0D222F76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7AF448C7"/>
    <w:multiLevelType w:val="hybridMultilevel"/>
    <w:tmpl w:val="940072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658D9"/>
    <w:multiLevelType w:val="multilevel"/>
    <w:tmpl w:val="7D9A1E32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6"/>
  </w:num>
  <w:num w:numId="3">
    <w:abstractNumId w:val="25"/>
  </w:num>
  <w:num w:numId="4">
    <w:abstractNumId w:val="18"/>
  </w:num>
  <w:num w:numId="5">
    <w:abstractNumId w:val="0"/>
  </w:num>
  <w:num w:numId="6">
    <w:abstractNumId w:val="3"/>
  </w:num>
  <w:num w:numId="7">
    <w:abstractNumId w:val="4"/>
  </w:num>
  <w:num w:numId="8">
    <w:abstractNumId w:val="17"/>
  </w:num>
  <w:num w:numId="9">
    <w:abstractNumId w:val="9"/>
  </w:num>
  <w:num w:numId="10">
    <w:abstractNumId w:val="15"/>
  </w:num>
  <w:num w:numId="11">
    <w:abstractNumId w:val="13"/>
  </w:num>
  <w:num w:numId="12">
    <w:abstractNumId w:val="33"/>
  </w:num>
  <w:num w:numId="13">
    <w:abstractNumId w:val="27"/>
  </w:num>
  <w:num w:numId="14">
    <w:abstractNumId w:val="12"/>
  </w:num>
  <w:num w:numId="15">
    <w:abstractNumId w:val="8"/>
  </w:num>
  <w:num w:numId="16">
    <w:abstractNumId w:val="28"/>
  </w:num>
  <w:num w:numId="17">
    <w:abstractNumId w:val="23"/>
  </w:num>
  <w:num w:numId="18">
    <w:abstractNumId w:val="11"/>
  </w:num>
  <w:num w:numId="19">
    <w:abstractNumId w:val="22"/>
  </w:num>
  <w:num w:numId="20">
    <w:abstractNumId w:val="16"/>
  </w:num>
  <w:num w:numId="21">
    <w:abstractNumId w:val="30"/>
  </w:num>
  <w:num w:numId="22">
    <w:abstractNumId w:val="1"/>
  </w:num>
  <w:num w:numId="23">
    <w:abstractNumId w:val="34"/>
  </w:num>
  <w:num w:numId="24">
    <w:abstractNumId w:val="14"/>
  </w:num>
  <w:num w:numId="25">
    <w:abstractNumId w:val="26"/>
  </w:num>
  <w:num w:numId="26">
    <w:abstractNumId w:val="20"/>
  </w:num>
  <w:num w:numId="27">
    <w:abstractNumId w:val="19"/>
  </w:num>
  <w:num w:numId="28">
    <w:abstractNumId w:val="29"/>
  </w:num>
  <w:num w:numId="29">
    <w:abstractNumId w:val="24"/>
  </w:num>
  <w:num w:numId="30">
    <w:abstractNumId w:val="32"/>
  </w:num>
  <w:num w:numId="31">
    <w:abstractNumId w:val="7"/>
  </w:num>
  <w:num w:numId="32">
    <w:abstractNumId w:val="5"/>
  </w:num>
  <w:num w:numId="33">
    <w:abstractNumId w:val="2"/>
  </w:num>
  <w:num w:numId="34">
    <w:abstractNumId w:val="10"/>
  </w:num>
  <w:num w:numId="35">
    <w:abstractNumId w:val="35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0B07"/>
    <w:rsid w:val="000219C8"/>
    <w:rsid w:val="00062640"/>
    <w:rsid w:val="00073534"/>
    <w:rsid w:val="000B0FEA"/>
    <w:rsid w:val="000C4F23"/>
    <w:rsid w:val="000D5ED1"/>
    <w:rsid w:val="000F5EA9"/>
    <w:rsid w:val="00116CB4"/>
    <w:rsid w:val="0012172B"/>
    <w:rsid w:val="0012316A"/>
    <w:rsid w:val="001739A1"/>
    <w:rsid w:val="00194875"/>
    <w:rsid w:val="001C4A8A"/>
    <w:rsid w:val="001C545F"/>
    <w:rsid w:val="00203699"/>
    <w:rsid w:val="0022667C"/>
    <w:rsid w:val="002377A1"/>
    <w:rsid w:val="002412CC"/>
    <w:rsid w:val="0024334B"/>
    <w:rsid w:val="002825DD"/>
    <w:rsid w:val="002D2570"/>
    <w:rsid w:val="002E5534"/>
    <w:rsid w:val="00305EBC"/>
    <w:rsid w:val="00320B07"/>
    <w:rsid w:val="00336316"/>
    <w:rsid w:val="0034385A"/>
    <w:rsid w:val="003D0454"/>
    <w:rsid w:val="003F5B4F"/>
    <w:rsid w:val="004257A4"/>
    <w:rsid w:val="00495ABA"/>
    <w:rsid w:val="004F62FC"/>
    <w:rsid w:val="0050110E"/>
    <w:rsid w:val="0055138E"/>
    <w:rsid w:val="005643F2"/>
    <w:rsid w:val="00565A4D"/>
    <w:rsid w:val="00571AD7"/>
    <w:rsid w:val="005A7B8A"/>
    <w:rsid w:val="005C48BC"/>
    <w:rsid w:val="005C7FB1"/>
    <w:rsid w:val="005E0854"/>
    <w:rsid w:val="00606BEA"/>
    <w:rsid w:val="00615349"/>
    <w:rsid w:val="00615D78"/>
    <w:rsid w:val="00630F34"/>
    <w:rsid w:val="00633021"/>
    <w:rsid w:val="00650811"/>
    <w:rsid w:val="00671C4E"/>
    <w:rsid w:val="00673641"/>
    <w:rsid w:val="00692BA7"/>
    <w:rsid w:val="006A7478"/>
    <w:rsid w:val="006C1D50"/>
    <w:rsid w:val="006E18E7"/>
    <w:rsid w:val="0071023D"/>
    <w:rsid w:val="00725230"/>
    <w:rsid w:val="0073316C"/>
    <w:rsid w:val="00737C9E"/>
    <w:rsid w:val="00742C05"/>
    <w:rsid w:val="00753DE2"/>
    <w:rsid w:val="00771520"/>
    <w:rsid w:val="00793050"/>
    <w:rsid w:val="007967E8"/>
    <w:rsid w:val="00797D25"/>
    <w:rsid w:val="00801AF8"/>
    <w:rsid w:val="00834B88"/>
    <w:rsid w:val="00852FA0"/>
    <w:rsid w:val="00853EC7"/>
    <w:rsid w:val="00880024"/>
    <w:rsid w:val="008C4088"/>
    <w:rsid w:val="008C56F4"/>
    <w:rsid w:val="008D01F2"/>
    <w:rsid w:val="009008B5"/>
    <w:rsid w:val="009105CE"/>
    <w:rsid w:val="009168D7"/>
    <w:rsid w:val="00924154"/>
    <w:rsid w:val="0095657B"/>
    <w:rsid w:val="00963E47"/>
    <w:rsid w:val="0096423C"/>
    <w:rsid w:val="0099420A"/>
    <w:rsid w:val="009A3D3A"/>
    <w:rsid w:val="009B795E"/>
    <w:rsid w:val="009D271D"/>
    <w:rsid w:val="009D3FDE"/>
    <w:rsid w:val="009D7057"/>
    <w:rsid w:val="00A341BE"/>
    <w:rsid w:val="00A417B6"/>
    <w:rsid w:val="00A426E6"/>
    <w:rsid w:val="00AA412C"/>
    <w:rsid w:val="00AB1C6C"/>
    <w:rsid w:val="00AB27C2"/>
    <w:rsid w:val="00AB76AF"/>
    <w:rsid w:val="00B10087"/>
    <w:rsid w:val="00B12E46"/>
    <w:rsid w:val="00B541B0"/>
    <w:rsid w:val="00B72504"/>
    <w:rsid w:val="00BA2971"/>
    <w:rsid w:val="00BB6137"/>
    <w:rsid w:val="00BC2A5F"/>
    <w:rsid w:val="00BC49AD"/>
    <w:rsid w:val="00BC794C"/>
    <w:rsid w:val="00BD337A"/>
    <w:rsid w:val="00C020C7"/>
    <w:rsid w:val="00C23736"/>
    <w:rsid w:val="00C556CB"/>
    <w:rsid w:val="00C95671"/>
    <w:rsid w:val="00CC122F"/>
    <w:rsid w:val="00CC7FA3"/>
    <w:rsid w:val="00CD4E1E"/>
    <w:rsid w:val="00CF20B9"/>
    <w:rsid w:val="00D04671"/>
    <w:rsid w:val="00D23B75"/>
    <w:rsid w:val="00D411C3"/>
    <w:rsid w:val="00D4625D"/>
    <w:rsid w:val="00D62931"/>
    <w:rsid w:val="00DA7CCA"/>
    <w:rsid w:val="00DB03A6"/>
    <w:rsid w:val="00DB702B"/>
    <w:rsid w:val="00E72F98"/>
    <w:rsid w:val="00E77121"/>
    <w:rsid w:val="00E95162"/>
    <w:rsid w:val="00F155A4"/>
    <w:rsid w:val="00F32706"/>
    <w:rsid w:val="00F34F07"/>
    <w:rsid w:val="00F41855"/>
    <w:rsid w:val="00F41D95"/>
    <w:rsid w:val="00F47C43"/>
    <w:rsid w:val="00F70814"/>
    <w:rsid w:val="00F92A13"/>
    <w:rsid w:val="00FA6156"/>
    <w:rsid w:val="00FB58C3"/>
    <w:rsid w:val="00FB6095"/>
    <w:rsid w:val="00FD1E5F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5643F2"/>
    <w:pPr>
      <w:keepNext/>
      <w:widowControl/>
      <w:ind w:firstLine="720"/>
      <w:jc w:val="center"/>
      <w:outlineLvl w:val="0"/>
    </w:pPr>
    <w:rPr>
      <w:rFonts w:ascii="Arial" w:eastAsia="Arial" w:hAnsi="Arial" w:cs="Arial"/>
      <w:b/>
      <w:sz w:val="20"/>
      <w:szCs w:val="24"/>
    </w:rPr>
  </w:style>
  <w:style w:type="paragraph" w:styleId="Ttulo2">
    <w:name w:val="heading 2"/>
    <w:basedOn w:val="Normal"/>
    <w:next w:val="Normal"/>
    <w:pPr>
      <w:keepNext/>
      <w:widowControl/>
      <w:ind w:firstLine="0"/>
      <w:outlineLvl w:val="1"/>
    </w:pPr>
    <w:rPr>
      <w:rFonts w:ascii="Arial" w:eastAsia="Arial" w:hAnsi="Arial" w:cs="Arial"/>
      <w:b/>
      <w:sz w:val="24"/>
      <w:szCs w:val="24"/>
      <w:highlight w:val="white"/>
    </w:rPr>
  </w:style>
  <w:style w:type="paragraph" w:styleId="Ttulo3">
    <w:name w:val="heading 3"/>
    <w:basedOn w:val="Normal"/>
    <w:next w:val="Normal"/>
    <w:pPr>
      <w:keepNext/>
      <w:widowControl/>
      <w:shd w:val="clear" w:color="auto" w:fill="FFFFFF"/>
      <w:ind w:firstLine="0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ind w:firstLine="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ind w:firstLine="720"/>
      <w:jc w:val="center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styleId="Subttulo">
    <w:name w:val="Sub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table" w:customStyle="1" w:styleId="158">
    <w:name w:val="1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7">
    <w:name w:val="1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6">
    <w:name w:val="1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5">
    <w:name w:val="1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4">
    <w:name w:val="1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2">
    <w:name w:val="1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1">
    <w:name w:val="1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1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148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147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customStyle="1" w:styleId="146">
    <w:name w:val="1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5">
    <w:name w:val="1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4">
    <w:name w:val="144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">
    <w:name w:val="1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2">
    <w:name w:val="142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141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140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">
    <w:name w:val="1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8">
    <w:name w:val="1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7">
    <w:name w:val="1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6">
    <w:name w:val="1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1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4">
    <w:name w:val="1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3">
    <w:name w:val="1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9">
    <w:name w:val="1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8">
    <w:name w:val="1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7">
    <w:name w:val="1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6">
    <w:name w:val="1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1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4">
    <w:name w:val="1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1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9">
    <w:name w:val="1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8">
    <w:name w:val="1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7">
    <w:name w:val="1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6">
    <w:name w:val="1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5">
    <w:name w:val="1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4">
    <w:name w:val="1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3">
    <w:name w:val="1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1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1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10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10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10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10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10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3">
    <w:name w:val="10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9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C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1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7E8"/>
  </w:style>
  <w:style w:type="paragraph" w:styleId="Rodap">
    <w:name w:val="footer"/>
    <w:basedOn w:val="Normal"/>
    <w:next w:val="Textodenotaderodap"/>
    <w:link w:val="RodapChar"/>
    <w:uiPriority w:val="99"/>
    <w:unhideWhenUsed/>
    <w:rsid w:val="008C4088"/>
    <w:pPr>
      <w:spacing w:line="240" w:lineRule="auto"/>
      <w:ind w:firstLine="0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0219C8"/>
    <w:pPr>
      <w:spacing w:line="240" w:lineRule="auto"/>
      <w:ind w:left="170" w:hanging="170"/>
      <w:jc w:val="left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19C8"/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C4088"/>
  </w:style>
  <w:style w:type="character" w:styleId="Refdenotaderodap">
    <w:name w:val="footnote reference"/>
    <w:basedOn w:val="Fontepargpadro"/>
    <w:uiPriority w:val="99"/>
    <w:semiHidden/>
    <w:unhideWhenUsed/>
    <w:rsid w:val="007967E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3FDE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3F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D3FDE"/>
    <w:rPr>
      <w:vertAlign w:val="superscript"/>
    </w:rPr>
  </w:style>
  <w:style w:type="table" w:styleId="Tabelacomgrade">
    <w:name w:val="Table Grid"/>
    <w:basedOn w:val="Tabelanormal"/>
    <w:uiPriority w:val="39"/>
    <w:rsid w:val="00E77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A341BE"/>
    <w:pPr>
      <w:tabs>
        <w:tab w:val="righ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220" w:hanging="78"/>
    </w:pPr>
  </w:style>
  <w:style w:type="paragraph" w:styleId="Sumrio3">
    <w:name w:val="toc 3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440" w:hanging="14"/>
    </w:pPr>
  </w:style>
  <w:style w:type="character" w:styleId="Hyperlink">
    <w:name w:val="Hyperlink"/>
    <w:basedOn w:val="Fontepargpadro"/>
    <w:uiPriority w:val="99"/>
    <w:unhideWhenUsed/>
    <w:rsid w:val="005643F2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31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316C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F32706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C2A5F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5643F2"/>
    <w:pPr>
      <w:keepNext/>
      <w:widowControl/>
      <w:ind w:firstLine="720"/>
      <w:jc w:val="center"/>
      <w:outlineLvl w:val="0"/>
    </w:pPr>
    <w:rPr>
      <w:rFonts w:ascii="Arial" w:eastAsia="Arial" w:hAnsi="Arial" w:cs="Arial"/>
      <w:b/>
      <w:sz w:val="20"/>
      <w:szCs w:val="24"/>
    </w:rPr>
  </w:style>
  <w:style w:type="paragraph" w:styleId="Ttulo2">
    <w:name w:val="heading 2"/>
    <w:basedOn w:val="Normal"/>
    <w:next w:val="Normal"/>
    <w:pPr>
      <w:keepNext/>
      <w:widowControl/>
      <w:ind w:firstLine="0"/>
      <w:outlineLvl w:val="1"/>
    </w:pPr>
    <w:rPr>
      <w:rFonts w:ascii="Arial" w:eastAsia="Arial" w:hAnsi="Arial" w:cs="Arial"/>
      <w:b/>
      <w:sz w:val="24"/>
      <w:szCs w:val="24"/>
      <w:highlight w:val="white"/>
    </w:rPr>
  </w:style>
  <w:style w:type="paragraph" w:styleId="Ttulo3">
    <w:name w:val="heading 3"/>
    <w:basedOn w:val="Normal"/>
    <w:next w:val="Normal"/>
    <w:pPr>
      <w:keepNext/>
      <w:widowControl/>
      <w:shd w:val="clear" w:color="auto" w:fill="FFFFFF"/>
      <w:ind w:firstLine="0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ind w:firstLine="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ind w:firstLine="720"/>
      <w:jc w:val="center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styleId="Subttulo">
    <w:name w:val="Sub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table" w:customStyle="1" w:styleId="158">
    <w:name w:val="1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7">
    <w:name w:val="1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6">
    <w:name w:val="1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5">
    <w:name w:val="1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4">
    <w:name w:val="1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2">
    <w:name w:val="1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1">
    <w:name w:val="1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1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148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147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customStyle="1" w:styleId="146">
    <w:name w:val="1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5">
    <w:name w:val="1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4">
    <w:name w:val="144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">
    <w:name w:val="1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2">
    <w:name w:val="142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141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140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">
    <w:name w:val="1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8">
    <w:name w:val="1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7">
    <w:name w:val="1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6">
    <w:name w:val="1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1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4">
    <w:name w:val="1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3">
    <w:name w:val="1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9">
    <w:name w:val="1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8">
    <w:name w:val="1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7">
    <w:name w:val="1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6">
    <w:name w:val="1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1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4">
    <w:name w:val="1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1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9">
    <w:name w:val="1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8">
    <w:name w:val="1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7">
    <w:name w:val="1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6">
    <w:name w:val="1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5">
    <w:name w:val="1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4">
    <w:name w:val="1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3">
    <w:name w:val="1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1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1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10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10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10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10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10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3">
    <w:name w:val="10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9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C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1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7E8"/>
  </w:style>
  <w:style w:type="paragraph" w:styleId="Rodap">
    <w:name w:val="footer"/>
    <w:basedOn w:val="Normal"/>
    <w:next w:val="Textodenotaderodap"/>
    <w:link w:val="RodapChar"/>
    <w:uiPriority w:val="99"/>
    <w:unhideWhenUsed/>
    <w:rsid w:val="008C4088"/>
    <w:pPr>
      <w:spacing w:line="240" w:lineRule="auto"/>
      <w:ind w:firstLine="0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0219C8"/>
    <w:pPr>
      <w:spacing w:line="240" w:lineRule="auto"/>
      <w:ind w:left="170" w:hanging="170"/>
      <w:jc w:val="left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19C8"/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C4088"/>
  </w:style>
  <w:style w:type="character" w:styleId="Refdenotaderodap">
    <w:name w:val="footnote reference"/>
    <w:basedOn w:val="Fontepargpadro"/>
    <w:uiPriority w:val="99"/>
    <w:semiHidden/>
    <w:unhideWhenUsed/>
    <w:rsid w:val="007967E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3FDE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3F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D3FDE"/>
    <w:rPr>
      <w:vertAlign w:val="superscript"/>
    </w:rPr>
  </w:style>
  <w:style w:type="table" w:styleId="Tabelacomgrade">
    <w:name w:val="Table Grid"/>
    <w:basedOn w:val="Tabelanormal"/>
    <w:uiPriority w:val="39"/>
    <w:rsid w:val="00E77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A341BE"/>
    <w:pPr>
      <w:tabs>
        <w:tab w:val="righ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220" w:hanging="78"/>
    </w:pPr>
  </w:style>
  <w:style w:type="paragraph" w:styleId="Sumrio3">
    <w:name w:val="toc 3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440" w:hanging="14"/>
    </w:pPr>
  </w:style>
  <w:style w:type="character" w:styleId="Hyperlink">
    <w:name w:val="Hyperlink"/>
    <w:basedOn w:val="Fontepargpadro"/>
    <w:uiPriority w:val="99"/>
    <w:unhideWhenUsed/>
    <w:rsid w:val="005643F2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31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316C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F32706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C2A5F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D5DD-C9D4-4CF4-B40A-CFADFC40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3</cp:revision>
  <cp:lastPrinted>2020-12-11T18:53:00Z</cp:lastPrinted>
  <dcterms:created xsi:type="dcterms:W3CDTF">2021-02-01T12:32:00Z</dcterms:created>
  <dcterms:modified xsi:type="dcterms:W3CDTF">2021-02-01T12:53:00Z</dcterms:modified>
</cp:coreProperties>
</file>